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8"/>
        <w:gridCol w:w="3969"/>
      </w:tblGrid>
      <w:tr w:rsidR="003D741E" w:rsidRPr="00EA5E8C" w14:paraId="21666EF8" w14:textId="77777777" w:rsidTr="00833507">
        <w:trPr>
          <w:trHeight w:val="396"/>
        </w:trPr>
        <w:tc>
          <w:tcPr>
            <w:tcW w:w="90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E00592" w14:textId="30265866" w:rsidR="003D741E" w:rsidRPr="003D741E" w:rsidRDefault="003D741E" w:rsidP="003D741E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HG丸ｺﾞｼｯｸM-PRO" w:cs="Times New Roman"/>
                <w:kern w:val="0"/>
                <w:sz w:val="24"/>
                <w:szCs w:val="24"/>
              </w:rPr>
            </w:pPr>
            <w:r w:rsidRPr="003D741E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4"/>
                <w:szCs w:val="24"/>
              </w:rPr>
              <w:t>【申込先】</w:t>
            </w:r>
            <w:r w:rsidR="006C04B1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4"/>
                <w:szCs w:val="24"/>
              </w:rPr>
              <w:t>社会福祉法人福島県</w:t>
            </w:r>
            <w:r w:rsidR="00D753EA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4"/>
                <w:szCs w:val="24"/>
              </w:rPr>
              <w:t>社会福祉課</w:t>
            </w:r>
            <w:r w:rsidR="006C04B1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4"/>
                <w:szCs w:val="24"/>
              </w:rPr>
              <w:t xml:space="preserve">　担当：</w:t>
            </w:r>
            <w:r w:rsidR="00A67FBB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4"/>
                <w:szCs w:val="24"/>
              </w:rPr>
              <w:t>福祉介護人材担当宛</w:t>
            </w:r>
          </w:p>
          <w:p w14:paraId="4F343873" w14:textId="61D50AEB" w:rsidR="003D741E" w:rsidRPr="003D741E" w:rsidRDefault="003D741E" w:rsidP="00653263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Times New Roman" w:cs="Times New Roman"/>
                <w:kern w:val="0"/>
                <w:sz w:val="24"/>
                <w:szCs w:val="24"/>
              </w:rPr>
            </w:pPr>
            <w:r w:rsidRPr="003D741E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4"/>
                <w:szCs w:val="24"/>
              </w:rPr>
              <w:t>メール：</w:t>
            </w:r>
            <w:r w:rsidR="00A67FBB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4"/>
                <w:szCs w:val="24"/>
              </w:rPr>
              <w:t>shakaifukushi@pref.fukushima.lg.jp</w:t>
            </w:r>
          </w:p>
        </w:tc>
      </w:tr>
      <w:tr w:rsidR="003D741E" w:rsidRPr="00EA5E8C" w14:paraId="65206333" w14:textId="77777777" w:rsidTr="00954463">
        <w:trPr>
          <w:trHeight w:val="562"/>
        </w:trPr>
        <w:tc>
          <w:tcPr>
            <w:tcW w:w="508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3B5F6" w14:textId="4CC77C5C" w:rsidR="003D741E" w:rsidRPr="003D741E" w:rsidRDefault="00AD6876" w:rsidP="00AD6876">
            <w:pPr>
              <w:widowControl/>
              <w:jc w:val="left"/>
              <w:rPr>
                <w:rFonts w:ascii="UD デジタル 教科書体 NP-R" w:eastAsia="UD デジタル 教科書体 NP-R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創英角ｺﾞｼｯｸUB" w:hint="eastAsia"/>
                <w:color w:val="000000"/>
                <w:sz w:val="24"/>
                <w:szCs w:val="24"/>
              </w:rPr>
              <w:t>問合せ先電話番号</w:t>
            </w:r>
            <w:r w:rsidR="003D741E" w:rsidRPr="003D741E">
              <w:rPr>
                <w:rFonts w:ascii="UD デジタル 教科書体 NP-R" w:eastAsia="UD デジタル 教科書体 NP-R" w:hAnsi="HG創英角ｺﾞｼｯｸUB" w:hint="eastAsia"/>
                <w:color w:val="000000"/>
                <w:sz w:val="24"/>
                <w:szCs w:val="24"/>
              </w:rPr>
              <w:t>：</w:t>
            </w:r>
            <w:r w:rsidR="00A67FBB">
              <w:rPr>
                <w:rFonts w:ascii="UD デジタル 教科書体 NP-R" w:eastAsia="UD デジタル 教科書体 NP-R" w:hAnsi="HG創英角ｺﾞｼｯｸUB" w:hint="eastAsia"/>
                <w:color w:val="000000"/>
                <w:sz w:val="24"/>
                <w:szCs w:val="24"/>
              </w:rPr>
              <w:t>024-521-</w:t>
            </w:r>
            <w:r>
              <w:rPr>
                <w:rFonts w:ascii="UD デジタル 教科書体 NP-R" w:eastAsia="UD デジタル 教科書体 NP-R" w:hAnsi="HG創英角ｺﾞｼｯｸUB" w:hint="eastAsia"/>
                <w:color w:val="000000"/>
                <w:sz w:val="24"/>
                <w:szCs w:val="24"/>
              </w:rPr>
              <w:t xml:space="preserve">7322　　　　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87368" w14:textId="69D7E4A7" w:rsidR="003D741E" w:rsidRPr="003D741E" w:rsidRDefault="003D741E" w:rsidP="00833507">
            <w:pPr>
              <w:jc w:val="center"/>
              <w:rPr>
                <w:rFonts w:ascii="UD デジタル 教科書体 NP-R" w:eastAsia="UD デジタル 教科書体 NP-R" w:hAnsi="HG丸ｺﾞｼｯｸM-PRO"/>
                <w:color w:val="000000"/>
                <w:sz w:val="24"/>
                <w:szCs w:val="24"/>
              </w:rPr>
            </w:pPr>
          </w:p>
        </w:tc>
      </w:tr>
    </w:tbl>
    <w:p w14:paraId="7B420201" w14:textId="3B4FD7E9" w:rsidR="00C47F5A" w:rsidRPr="00EA5E8C" w:rsidRDefault="00C47F5A" w:rsidP="00C47F5A">
      <w:pPr>
        <w:widowControl/>
        <w:spacing w:line="100" w:lineRule="exact"/>
        <w:rPr>
          <w:rFonts w:ascii="UD デジタル 教科書体 NP-R" w:eastAsia="UD デジタル 教科書体 NP-R" w:hAnsi="ＭＳ ゴシック"/>
          <w:sz w:val="44"/>
          <w:szCs w:val="44"/>
        </w:rPr>
      </w:pPr>
    </w:p>
    <w:p w14:paraId="2E53E5D0" w14:textId="107E9F61" w:rsidR="00E55B90" w:rsidRPr="00573A22" w:rsidRDefault="00573A22" w:rsidP="00E55B90">
      <w:pPr>
        <w:jc w:val="center"/>
        <w:rPr>
          <w:rFonts w:ascii="UD デジタル 教科書体 NP-R" w:eastAsia="UD デジタル 教科書体 NP-R" w:hAnsi="ＭＳ ゴシック"/>
          <w:sz w:val="36"/>
          <w:szCs w:val="44"/>
        </w:rPr>
      </w:pPr>
      <w:r w:rsidRPr="00573A22">
        <w:rPr>
          <w:rFonts w:ascii="UD デジタル 教科書体 NP-R" w:eastAsia="UD デジタル 教科書体 NP-R" w:hAnsi="ＭＳ ゴシック" w:hint="eastAsia"/>
          <w:sz w:val="36"/>
          <w:szCs w:val="44"/>
        </w:rPr>
        <w:t>ふくしま</w:t>
      </w:r>
      <w:r w:rsidR="00F64C00">
        <w:rPr>
          <w:rFonts w:ascii="UD デジタル 教科書体 NP-R" w:eastAsia="UD デジタル 教科書体 NP-R" w:hAnsi="ＭＳ ゴシック" w:hint="eastAsia"/>
          <w:sz w:val="36"/>
          <w:szCs w:val="44"/>
        </w:rPr>
        <w:t xml:space="preserve">　</w:t>
      </w:r>
      <w:r w:rsidRPr="00573A22">
        <w:rPr>
          <w:rFonts w:ascii="UD デジタル 教科書体 NP-R" w:eastAsia="UD デジタル 教科書体 NP-R" w:hAnsi="ＭＳ ゴシック" w:hint="eastAsia"/>
          <w:sz w:val="36"/>
          <w:szCs w:val="44"/>
        </w:rPr>
        <w:t>ふくし</w:t>
      </w:r>
      <w:proofErr w:type="gramStart"/>
      <w:r w:rsidRPr="00573A22">
        <w:rPr>
          <w:rFonts w:ascii="UD デジタル 教科書体 NP-R" w:eastAsia="UD デジタル 教科書体 NP-R" w:hAnsi="ＭＳ ゴシック" w:hint="eastAsia"/>
          <w:sz w:val="36"/>
          <w:szCs w:val="44"/>
        </w:rPr>
        <w:t>みらい</w:t>
      </w:r>
      <w:proofErr w:type="gramEnd"/>
      <w:r w:rsidR="00F64C00">
        <w:rPr>
          <w:rFonts w:ascii="UD デジタル 教科書体 NP-R" w:eastAsia="UD デジタル 教科書体 NP-R" w:hAnsi="ＭＳ ゴシック" w:hint="eastAsia"/>
          <w:sz w:val="36"/>
          <w:szCs w:val="44"/>
        </w:rPr>
        <w:t xml:space="preserve">　</w:t>
      </w:r>
      <w:r w:rsidRPr="00573A22">
        <w:rPr>
          <w:rFonts w:ascii="UD デジタル 教科書体 NP-R" w:eastAsia="UD デジタル 教科書体 NP-R" w:hAnsi="ＭＳ ゴシック" w:hint="eastAsia"/>
          <w:sz w:val="36"/>
          <w:szCs w:val="44"/>
        </w:rPr>
        <w:t>キャンパス</w:t>
      </w:r>
      <w:r w:rsidR="00E55B90" w:rsidRPr="00573A22">
        <w:rPr>
          <w:rFonts w:ascii="UD デジタル 教科書体 NP-R" w:eastAsia="UD デジタル 教科書体 NP-R" w:hAnsi="ＭＳ ゴシック" w:hint="eastAsia"/>
          <w:sz w:val="36"/>
          <w:szCs w:val="44"/>
        </w:rPr>
        <w:t>参加申込書</w:t>
      </w:r>
    </w:p>
    <w:p w14:paraId="63A4235E" w14:textId="3460265B" w:rsidR="00E55B90" w:rsidRPr="00EA5E8C" w:rsidRDefault="00E55B90" w:rsidP="00E55B90">
      <w:pPr>
        <w:spacing w:line="100" w:lineRule="exact"/>
        <w:jc w:val="center"/>
        <w:rPr>
          <w:rFonts w:ascii="UD デジタル 教科書体 NP-R" w:eastAsia="UD デジタル 教科書体 NP-R" w:hAnsi="ＭＳ ゴシック"/>
          <w:sz w:val="44"/>
          <w:szCs w:val="44"/>
        </w:rPr>
      </w:pPr>
    </w:p>
    <w:p w14:paraId="20127A37" w14:textId="77777777" w:rsidR="00E55B90" w:rsidRPr="00EA5E8C" w:rsidRDefault="00E55B90" w:rsidP="00EA5E8C">
      <w:pPr>
        <w:pStyle w:val="a7"/>
        <w:numPr>
          <w:ilvl w:val="0"/>
          <w:numId w:val="1"/>
        </w:numPr>
        <w:spacing w:line="320" w:lineRule="exact"/>
        <w:ind w:leftChars="0" w:left="357" w:hanging="357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下記に必要事項をご記入下さい。</w:t>
      </w:r>
    </w:p>
    <w:tbl>
      <w:tblPr>
        <w:tblW w:w="919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3236"/>
      </w:tblGrid>
      <w:tr w:rsidR="00666C88" w:rsidRPr="00EA5E8C" w14:paraId="6D6EA13C" w14:textId="77777777" w:rsidTr="00EA5E8C">
        <w:trPr>
          <w:trHeight w:val="6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3F0" w14:textId="77777777" w:rsidR="00666C88" w:rsidRPr="00EA5E8C" w:rsidRDefault="00EA5E8C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学校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7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C14B9" w14:textId="03A45B59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6103E4D5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075F350B" w14:textId="77777777" w:rsidTr="0052575B">
        <w:trPr>
          <w:trHeight w:val="7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5D2D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F7437" w14:textId="6D588329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　　　　　　　－</w:t>
            </w:r>
          </w:p>
          <w:p w14:paraId="2DC55BCB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36836443" w14:textId="77777777" w:rsidTr="00EA5E8C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69C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90AE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D2A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E88D1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01BD9DE1" w14:textId="77777777" w:rsidTr="00EA5E8C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29DE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50716" w14:textId="717B3754" w:rsidR="00666C88" w:rsidRPr="00EA5E8C" w:rsidRDefault="00666C88" w:rsidP="003D741E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666C88" w:rsidRPr="00EA5E8C" w14:paraId="0A2BEB78" w14:textId="77777777" w:rsidTr="00954463">
        <w:trPr>
          <w:trHeight w:val="64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6DC5" w14:textId="667F7474" w:rsidR="00666C88" w:rsidRPr="00EA5E8C" w:rsidRDefault="003D741E" w:rsidP="00954463">
            <w:pPr>
              <w:widowControl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54463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ご担当者氏名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5FEC6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176AD3D0" w14:textId="77777777" w:rsidTr="00EA5E8C">
        <w:trPr>
          <w:trHeight w:val="17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D963" w14:textId="77777777" w:rsidR="00666C88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する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メニュー</w:t>
            </w:r>
          </w:p>
          <w:p w14:paraId="51F4FF88" w14:textId="79D2446E" w:rsidR="0052575B" w:rsidRPr="00EA5E8C" w:rsidRDefault="0052575B" w:rsidP="0052575B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2575B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（</w:t>
            </w:r>
            <w:r w:rsidRPr="0052575B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>候補として３メニュー</w:t>
            </w:r>
            <w:r w:rsidRPr="0052575B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選択してください）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BF34D" w14:textId="3B42D3D5" w:rsidR="00235AB1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 希望する</w:t>
            </w:r>
            <w:r w:rsidR="00E10098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順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に「</w:t>
            </w:r>
            <w:r w:rsidR="0052575B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１～３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」を</w:t>
            </w:r>
            <w:r w:rsidR="00E10098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記入して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ください。</w:t>
            </w:r>
          </w:p>
          <w:p w14:paraId="17AF73BC" w14:textId="77777777" w:rsidR="00060DF0" w:rsidRDefault="00666C88" w:rsidP="00060DF0">
            <w:pPr>
              <w:widowControl/>
              <w:spacing w:line="360" w:lineRule="exact"/>
              <w:ind w:left="1440" w:hangingChars="600" w:hanging="14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①</w:t>
            </w:r>
            <w:r w:rsidR="00573A22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r w:rsidR="00DE745C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仮）</w:t>
            </w:r>
            <w:r w:rsidR="00573A22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の仕事に就いたワケと、介護の仕事の本当の役割と可能性とは」</w:t>
            </w:r>
            <w:r w:rsidR="00954463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上条百里奈氏</w:t>
            </w:r>
          </w:p>
          <w:p w14:paraId="2AAB9B12" w14:textId="6740DFF1" w:rsidR="009255B1" w:rsidRPr="00060DF0" w:rsidRDefault="00060DF0" w:rsidP="00060DF0">
            <w:pPr>
              <w:widowControl/>
              <w:spacing w:line="360" w:lineRule="exact"/>
              <w:ind w:left="1440" w:hangingChars="600" w:hanging="1440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②</w:t>
            </w:r>
            <w:r w:rsidR="00DE745C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「（仮）介護系インフルエンサーが語る介護のやりがい」</w:t>
            </w:r>
            <w:r w:rsidR="00954463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はたつん氏</w:t>
            </w:r>
          </w:p>
          <w:p w14:paraId="385AE078" w14:textId="6E3FABC1" w:rsidR="008E304C" w:rsidRPr="00954463" w:rsidRDefault="00060DF0" w:rsidP="00666C88">
            <w:pPr>
              <w:widowControl/>
              <w:spacing w:line="36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③</w:t>
            </w:r>
            <w:r w:rsidR="00DE745C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「（仮）孤立した高齢者の課題解決のために」</w:t>
            </w:r>
            <w:r w:rsidR="00954463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濱野将行氏</w:t>
            </w:r>
          </w:p>
          <w:p w14:paraId="7FC08976" w14:textId="6841C189" w:rsidR="008E304C" w:rsidRPr="00954463" w:rsidRDefault="00060DF0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④</w:t>
            </w:r>
            <w:r w:rsidR="00DE745C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「（仮）人の「生きる」に向き合う仕事のかっこよさ」</w:t>
            </w:r>
            <w:r w:rsidR="00954463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首藤義敬氏</w:t>
            </w:r>
          </w:p>
          <w:p w14:paraId="302A77AC" w14:textId="78AD6C87" w:rsidR="00DE745C" w:rsidRPr="00954463" w:rsidRDefault="00060DF0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⑤</w:t>
            </w:r>
            <w:r w:rsidR="00954463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「（仮）起業のきっかけ」鈴村萌芽氏</w:t>
            </w:r>
          </w:p>
          <w:p w14:paraId="68C93B93" w14:textId="27B48AFE" w:rsidR="00954463" w:rsidRPr="00954463" w:rsidRDefault="00060DF0" w:rsidP="00666C88">
            <w:pPr>
              <w:widowControl/>
              <w:spacing w:line="36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⑥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「（仮）ふくしで編み出す、暮らしのリノベーション」橋本康太</w:t>
            </w:r>
            <w:r w:rsidR="00954463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</w:p>
          <w:p w14:paraId="598FB0A2" w14:textId="30337DB6" w:rsidR="00954463" w:rsidRDefault="00060DF0" w:rsidP="00666C88">
            <w:pPr>
              <w:widowControl/>
              <w:spacing w:line="36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「（仮）若者が生み出す地域のつながり」萩原涼平</w:t>
            </w:r>
            <w:r w:rsidR="00954463" w:rsidRPr="009544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</w:p>
          <w:p w14:paraId="240AC9BA" w14:textId="610DF65C" w:rsidR="00060DF0" w:rsidRPr="00060DF0" w:rsidRDefault="00060DF0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⑧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「（仮）</w:t>
            </w:r>
            <w:r w:rsidR="009300AE" w:rsidRPr="009300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テクノロジーで介護現場の笑顔を増やす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」</w:t>
            </w:r>
            <w:r w:rsidR="009300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武藤高史氏</w:t>
            </w:r>
          </w:p>
          <w:p w14:paraId="53F5CA9D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58E688D6" w14:textId="77777777" w:rsidTr="00EA5E8C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FD1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06A0A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3E8D9584" w14:textId="6186E63E" w:rsidR="0052575B" w:rsidRPr="00E10098" w:rsidRDefault="0052575B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福祉コース・文系コース・理系コース）</w:t>
            </w:r>
            <w:r w:rsidR="00E10098" w:rsidRPr="00E10098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該当コースを〇で囲んでください</w:t>
            </w:r>
          </w:p>
          <w:p w14:paraId="3B80D7E0" w14:textId="6F377B99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生　　　　名　　　　教員　　　　　名</w:t>
            </w:r>
          </w:p>
        </w:tc>
      </w:tr>
      <w:tr w:rsidR="00666C88" w:rsidRPr="00EA5E8C" w14:paraId="66E57483" w14:textId="77777777" w:rsidTr="00954463">
        <w:trPr>
          <w:trHeight w:val="5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5921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94033C" w14:textId="6323B950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保護者　　　　名</w:t>
            </w:r>
          </w:p>
          <w:p w14:paraId="524CC9C5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75E8CD39" w14:textId="77777777" w:rsidTr="00C47F5A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BFA7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施希望日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C1907" w14:textId="77777777" w:rsidR="00666C88" w:rsidRPr="00EA5E8C" w:rsidRDefault="00666C88" w:rsidP="00EA5E8C">
            <w:pPr>
              <w:widowControl/>
              <w:spacing w:line="360" w:lineRule="exact"/>
              <w:ind w:firstLineChars="1800" w:firstLine="4320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時間</w:t>
            </w:r>
          </w:p>
        </w:tc>
      </w:tr>
      <w:tr w:rsidR="00666C88" w:rsidRPr="00EA5E8C" w14:paraId="5777700E" w14:textId="77777777" w:rsidTr="00C47F5A">
        <w:trPr>
          <w:trHeight w:val="516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F15FFEF" w14:textId="3F6DE3FA" w:rsidR="00666C88" w:rsidRPr="00EA5E8C" w:rsidRDefault="00666C88" w:rsidP="0095446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※ </w:t>
            </w:r>
            <w:r w:rsidR="00954463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講師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との日程調整のため、複数お書きください</w:t>
            </w:r>
          </w:p>
        </w:tc>
        <w:tc>
          <w:tcPr>
            <w:tcW w:w="77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87A53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1候補</w:t>
            </w:r>
          </w:p>
          <w:p w14:paraId="0249776E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</w:tc>
      </w:tr>
      <w:tr w:rsidR="00666C88" w:rsidRPr="00EA5E8C" w14:paraId="4A35593E" w14:textId="77777777" w:rsidTr="00C47F5A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12B2AA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CEB9E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2候補</w:t>
            </w:r>
          </w:p>
          <w:p w14:paraId="4BC7C74B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</w:tc>
      </w:tr>
      <w:tr w:rsidR="00666C88" w:rsidRPr="00EA5E8C" w14:paraId="14E77E4E" w14:textId="77777777" w:rsidTr="00C47F5A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BAD86EC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DFF0C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3候補</w:t>
            </w:r>
          </w:p>
          <w:p w14:paraId="58CE5E2D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  <w:p w14:paraId="7FFFD6FC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26290C8" w14:textId="40D2140F" w:rsidR="00C47F5A" w:rsidRPr="00EA5E8C" w:rsidRDefault="00C47F5A" w:rsidP="00954463">
      <w:pPr>
        <w:spacing w:line="32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※ご記入いただいた情報は厳重に保管し、本事業に関する業務にのみ使用いたします。</w:t>
      </w:r>
    </w:p>
    <w:sectPr w:rsidR="00C47F5A" w:rsidRPr="00EA5E8C" w:rsidSect="00720F48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D64E" w14:textId="77777777" w:rsidR="00720F48" w:rsidRDefault="00720F48" w:rsidP="00E55B90">
      <w:r>
        <w:separator/>
      </w:r>
    </w:p>
  </w:endnote>
  <w:endnote w:type="continuationSeparator" w:id="0">
    <w:p w14:paraId="67896D6A" w14:textId="77777777" w:rsidR="00720F48" w:rsidRDefault="00720F48" w:rsidP="00E5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BC1C" w14:textId="77777777" w:rsidR="00720F48" w:rsidRDefault="00720F48" w:rsidP="00E55B90">
      <w:r>
        <w:separator/>
      </w:r>
    </w:p>
  </w:footnote>
  <w:footnote w:type="continuationSeparator" w:id="0">
    <w:p w14:paraId="6A141373" w14:textId="77777777" w:rsidR="00720F48" w:rsidRDefault="00720F48" w:rsidP="00E5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E8F0" w14:textId="751D2E44" w:rsidR="00E55B90" w:rsidRPr="00E55B90" w:rsidRDefault="00E55B90" w:rsidP="00E55B90">
    <w:pPr>
      <w:pStyle w:val="a3"/>
      <w:jc w:val="right"/>
      <w:rPr>
        <w:rFonts w:ascii="HG丸ｺﾞｼｯｸM-PRO" w:eastAsia="HG丸ｺﾞｼｯｸM-PRO" w:hAnsi="HG丸ｺﾞｼｯｸM-PRO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D55AC"/>
    <w:multiLevelType w:val="hybridMultilevel"/>
    <w:tmpl w:val="70FAA308"/>
    <w:lvl w:ilvl="0" w:tplc="A984ABC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01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90"/>
    <w:rsid w:val="00060DF0"/>
    <w:rsid w:val="00224E45"/>
    <w:rsid w:val="00235AB1"/>
    <w:rsid w:val="002A7D7F"/>
    <w:rsid w:val="002C44FB"/>
    <w:rsid w:val="003D741E"/>
    <w:rsid w:val="00466920"/>
    <w:rsid w:val="004E0828"/>
    <w:rsid w:val="00507A1B"/>
    <w:rsid w:val="0052575B"/>
    <w:rsid w:val="00573A22"/>
    <w:rsid w:val="00591027"/>
    <w:rsid w:val="005C588B"/>
    <w:rsid w:val="00653263"/>
    <w:rsid w:val="00666C88"/>
    <w:rsid w:val="00684262"/>
    <w:rsid w:val="006C04B1"/>
    <w:rsid w:val="006C1773"/>
    <w:rsid w:val="00720F48"/>
    <w:rsid w:val="008654B6"/>
    <w:rsid w:val="00887CD9"/>
    <w:rsid w:val="00896535"/>
    <w:rsid w:val="008E304C"/>
    <w:rsid w:val="009255B1"/>
    <w:rsid w:val="009300AE"/>
    <w:rsid w:val="00954463"/>
    <w:rsid w:val="00A67FBB"/>
    <w:rsid w:val="00A71288"/>
    <w:rsid w:val="00AB3EC5"/>
    <w:rsid w:val="00AD6876"/>
    <w:rsid w:val="00C05F47"/>
    <w:rsid w:val="00C47F5A"/>
    <w:rsid w:val="00D753EA"/>
    <w:rsid w:val="00D95206"/>
    <w:rsid w:val="00DE745C"/>
    <w:rsid w:val="00E10098"/>
    <w:rsid w:val="00E237C7"/>
    <w:rsid w:val="00E55B90"/>
    <w:rsid w:val="00EA3D42"/>
    <w:rsid w:val="00EA5E8C"/>
    <w:rsid w:val="00F13C3B"/>
    <w:rsid w:val="00F35FA0"/>
    <w:rsid w:val="00F6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63045"/>
  <w15:chartTrackingRefBased/>
  <w15:docId w15:val="{8640DB63-E916-4C89-A0C3-2670A8F6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B90"/>
  </w:style>
  <w:style w:type="paragraph" w:styleId="a5">
    <w:name w:val="footer"/>
    <w:basedOn w:val="a"/>
    <w:link w:val="a6"/>
    <w:uiPriority w:val="99"/>
    <w:unhideWhenUsed/>
    <w:rsid w:val="00E55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B90"/>
  </w:style>
  <w:style w:type="paragraph" w:styleId="a7">
    <w:name w:val="List Paragraph"/>
    <w:basedOn w:val="a"/>
    <w:uiPriority w:val="34"/>
    <w:qFormat/>
    <w:rsid w:val="00E5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3C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D7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24CB-A389-4B46-8AD8-A96F6F90694C}">
  <ds:schemaRefs>
    <ds:schemaRef ds:uri="http://schemas.openxmlformats.org/officeDocument/2006/bibliography"/>
  </ds:schemaRefs>
</ds:datastoreItem>
</file>